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01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6947E8">
        <w:rPr>
          <w:i/>
        </w:rPr>
        <w:t>13</w:t>
      </w:r>
      <w:r w:rsidRPr="00CC78CA">
        <w:rPr>
          <w:i/>
        </w:rPr>
        <w:t>/</w:t>
      </w:r>
      <w:r w:rsidR="00137110">
        <w:rPr>
          <w:i/>
        </w:rPr>
        <w:t>01</w:t>
      </w:r>
      <w:r w:rsidRPr="00CC78CA">
        <w:rPr>
          <w:i/>
        </w:rPr>
        <w:t>/202</w:t>
      </w:r>
      <w:r w:rsidR="00137110">
        <w:rPr>
          <w:i/>
        </w:rPr>
        <w:t>5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6947E8">
        <w:rPr>
          <w:i/>
        </w:rPr>
        <w:t>19</w:t>
      </w:r>
      <w:r w:rsidR="00A02962">
        <w:rPr>
          <w:i/>
        </w:rPr>
        <w:t>/</w:t>
      </w:r>
      <w:r w:rsidR="00077ABE">
        <w:rPr>
          <w:i/>
        </w:rPr>
        <w:t>0</w:t>
      </w:r>
      <w:r w:rsidR="00A02962">
        <w:rPr>
          <w:i/>
        </w:rPr>
        <w:t>1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077ABE">
        <w:rPr>
          <w:i/>
        </w:rPr>
        <w:t>5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581"/>
        <w:gridCol w:w="6945"/>
      </w:tblGrid>
      <w:tr w:rsidR="00CC78CA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581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6947E8" w:rsidP="007B6A5E">
            <w:pPr>
              <w:jc w:val="center"/>
              <w:rPr>
                <w:b/>
              </w:rPr>
            </w:pPr>
            <w:r>
              <w:t>13</w:t>
            </w:r>
            <w:r w:rsidR="007B6A5E" w:rsidRPr="00FD54A9">
              <w:t>/</w:t>
            </w:r>
            <w:r w:rsidR="00137110"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B56E76" w:rsidRDefault="00102F74" w:rsidP="00137110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  <w:p w:rsidR="00102F74" w:rsidRPr="001A4AD4" w:rsidRDefault="00102F74" w:rsidP="00137110">
            <w:r>
              <w:t xml:space="preserve">- 7h45: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UBND </w:t>
            </w:r>
            <w:proofErr w:type="spellStart"/>
            <w:r>
              <w:t>phường</w:t>
            </w:r>
            <w:proofErr w:type="spellEnd"/>
            <w: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37110" w:rsidRDefault="009B09D5" w:rsidP="00137110">
            <w:r>
              <w:t xml:space="preserve">-14h: </w:t>
            </w:r>
            <w:proofErr w:type="spellStart"/>
            <w:r w:rsidR="00102F74">
              <w:t>Nộp</w:t>
            </w:r>
            <w:proofErr w:type="spellEnd"/>
            <w:r w:rsidR="00102F74">
              <w:t xml:space="preserve"> HS GD QP </w:t>
            </w:r>
            <w:proofErr w:type="spellStart"/>
            <w:r w:rsidR="00102F74">
              <w:t>và</w:t>
            </w:r>
            <w:proofErr w:type="spellEnd"/>
            <w:r w:rsidR="00102F74">
              <w:t xml:space="preserve"> AN (</w:t>
            </w:r>
            <w:proofErr w:type="spellStart"/>
            <w:proofErr w:type="gramStart"/>
            <w:r w:rsidR="00102F74">
              <w:t>V.Yến</w:t>
            </w:r>
            <w:proofErr w:type="spellEnd"/>
            <w:proofErr w:type="gramEnd"/>
            <w:r w:rsidR="00102F74">
              <w:t xml:space="preserve">, </w:t>
            </w:r>
            <w:proofErr w:type="spellStart"/>
            <w:r w:rsidR="00102F74">
              <w:t>Lanh</w:t>
            </w:r>
            <w:proofErr w:type="spellEnd"/>
            <w:r w:rsidR="00102F74">
              <w:t>)</w:t>
            </w:r>
          </w:p>
          <w:p w:rsidR="00706B64" w:rsidRDefault="00706B64" w:rsidP="00137110">
            <w:r>
              <w:t xml:space="preserve">-15h: </w:t>
            </w:r>
            <w:proofErr w:type="spellStart"/>
            <w:r>
              <w:t>Nộp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u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GD (</w:t>
            </w:r>
            <w:proofErr w:type="spellStart"/>
            <w:r w:rsidR="00233D4F">
              <w:t>Hiệu</w:t>
            </w:r>
            <w:proofErr w:type="spellEnd"/>
            <w:r w:rsidR="00233D4F">
              <w:t xml:space="preserve"> </w:t>
            </w:r>
            <w:proofErr w:type="spellStart"/>
            <w:r w:rsidR="00233D4F">
              <w:t>trưởng</w:t>
            </w:r>
            <w:proofErr w:type="spellEnd"/>
            <w:r>
              <w:t>)</w:t>
            </w:r>
          </w:p>
          <w:p w:rsidR="00706B64" w:rsidRPr="001A4AD4" w:rsidRDefault="00706B64" w:rsidP="00137110">
            <w:r>
              <w:t xml:space="preserve">- 15h: </w:t>
            </w:r>
            <w:proofErr w:type="spellStart"/>
            <w:r>
              <w:t>Nộp</w:t>
            </w:r>
            <w:proofErr w:type="spellEnd"/>
            <w:r>
              <w:t xml:space="preserve"> BC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KT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GD (</w:t>
            </w:r>
            <w:proofErr w:type="spellStart"/>
            <w:r>
              <w:t>V.Yến</w:t>
            </w:r>
            <w:proofErr w:type="spellEnd"/>
            <w:r>
              <w:t>)</w:t>
            </w:r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6947E8" w:rsidP="007B6A5E">
            <w:pPr>
              <w:jc w:val="center"/>
              <w:rPr>
                <w:b/>
              </w:rPr>
            </w:pPr>
            <w:r>
              <w:t>14</w:t>
            </w:r>
            <w:r w:rsidR="007B6A5E" w:rsidRPr="00FD54A9">
              <w:t>/</w:t>
            </w:r>
            <w:r w:rsidR="00137110"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E21073" w:rsidRDefault="00E21073" w:rsidP="00137110">
            <w:r>
              <w:t xml:space="preserve">- 8h: HN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 w:rsidR="00233D4F">
              <w:t>tài</w:t>
            </w:r>
            <w:proofErr w:type="spellEnd"/>
            <w:r w:rsidR="00233D4F">
              <w:t xml:space="preserve"> </w:t>
            </w:r>
            <w:proofErr w:type="spellStart"/>
            <w:r w:rsidR="00233D4F">
              <w:t>chính</w:t>
            </w:r>
            <w:proofErr w:type="spellEnd"/>
            <w:r w:rsidR="00233D4F">
              <w:t xml:space="preserve"> </w:t>
            </w:r>
            <w:proofErr w:type="spellStart"/>
            <w:r w:rsidR="00233D4F">
              <w:t>tại</w:t>
            </w:r>
            <w:proofErr w:type="spellEnd"/>
            <w:r w:rsidR="00233D4F">
              <w:t xml:space="preserve"> </w:t>
            </w:r>
            <w:proofErr w:type="spellStart"/>
            <w:r w:rsidR="00233D4F">
              <w:t>điện</w:t>
            </w:r>
            <w:proofErr w:type="spellEnd"/>
            <w:r w:rsidR="00233D4F">
              <w:t xml:space="preserve"> </w:t>
            </w:r>
            <w:proofErr w:type="spellStart"/>
            <w:r w:rsidR="00233D4F">
              <w:t>l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bàng</w:t>
            </w:r>
            <w:proofErr w:type="spellEnd"/>
            <w:r>
              <w:t xml:space="preserve"> (</w:t>
            </w:r>
            <w:proofErr w:type="spellStart"/>
            <w:r w:rsidR="00233D4F">
              <w:t>Kế</w:t>
            </w:r>
            <w:proofErr w:type="spellEnd"/>
            <w:r w:rsidR="00233D4F">
              <w:t xml:space="preserve"> </w:t>
            </w:r>
            <w:proofErr w:type="spellStart"/>
            <w:r w:rsidR="00233D4F">
              <w:t>toán</w:t>
            </w:r>
            <w:proofErr w:type="spellEnd"/>
            <w:r>
              <w:t>)</w:t>
            </w:r>
          </w:p>
          <w:p w:rsidR="009A1576" w:rsidRPr="00AC0D21" w:rsidRDefault="009B09D5" w:rsidP="00137110">
            <w:r>
              <w:t xml:space="preserve">-8h30: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xúc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HS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HSGTP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65492" w:rsidRPr="001A4AD4" w:rsidRDefault="009B09D5" w:rsidP="00137110">
            <w:r>
              <w:t xml:space="preserve">-17h: </w:t>
            </w:r>
            <w:proofErr w:type="spellStart"/>
            <w:r>
              <w:t>Nộp</w:t>
            </w:r>
            <w:proofErr w:type="spellEnd"/>
            <w:r>
              <w:t xml:space="preserve"> minh </w:t>
            </w:r>
            <w:proofErr w:type="spellStart"/>
            <w:r>
              <w:t>chứng</w:t>
            </w:r>
            <w:proofErr w:type="spellEnd"/>
            <w:r>
              <w:t xml:space="preserve"> TC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BGH (</w:t>
            </w:r>
            <w:proofErr w:type="spellStart"/>
            <w:r>
              <w:t>H.Huyền</w:t>
            </w:r>
            <w:proofErr w:type="spellEnd"/>
            <w:r>
              <w:t xml:space="preserve">, </w:t>
            </w:r>
            <w:proofErr w:type="spellStart"/>
            <w:r>
              <w:t>L.Duyên</w:t>
            </w:r>
            <w:proofErr w:type="spellEnd"/>
            <w:r>
              <w:t xml:space="preserve">, </w:t>
            </w:r>
            <w:proofErr w:type="spellStart"/>
            <w:r>
              <w:t>Tiệp</w:t>
            </w:r>
            <w:proofErr w:type="spellEnd"/>
            <w:r>
              <w:t>)</w:t>
            </w:r>
          </w:p>
        </w:tc>
      </w:tr>
      <w:tr w:rsidR="00C7495D" w:rsidRPr="00AC5F8C" w:rsidTr="002E6AF2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C7495D" w:rsidRPr="00FD54A9" w:rsidRDefault="006947E8" w:rsidP="00C7495D">
            <w:pPr>
              <w:jc w:val="center"/>
            </w:pPr>
            <w:r>
              <w:t>15</w:t>
            </w:r>
            <w:r w:rsidR="00C7495D" w:rsidRPr="00FD54A9">
              <w:t>/</w:t>
            </w:r>
            <w:r w:rsidR="00C7495D"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233D4F" w:rsidRDefault="00233D4F" w:rsidP="00B56E76">
            <w:pPr>
              <w:widowControl w:val="0"/>
            </w:pPr>
            <w:r>
              <w:t xml:space="preserve">-8h: HT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ủy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H.Huyề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>)</w:t>
            </w:r>
          </w:p>
          <w:p w:rsidR="00C7495D" w:rsidRDefault="009B09D5" w:rsidP="00B56E76">
            <w:pPr>
              <w:widowControl w:val="0"/>
            </w:pPr>
            <w:r w:rsidRPr="009B09D5">
              <w:t>-</w:t>
            </w:r>
            <w:proofErr w:type="spellStart"/>
            <w:r w:rsidRPr="009B09D5">
              <w:t>Hạn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cuối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các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lớp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nộp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ủng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hộ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tặng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quà</w:t>
            </w:r>
            <w:proofErr w:type="spellEnd"/>
            <w:r w:rsidRPr="009B09D5">
              <w:t xml:space="preserve"> HS </w:t>
            </w:r>
            <w:proofErr w:type="spellStart"/>
            <w:r w:rsidRPr="009B09D5">
              <w:t>có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hoàn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cảnh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khó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khăn</w:t>
            </w:r>
            <w:proofErr w:type="spellEnd"/>
            <w:r w:rsidRPr="009B09D5">
              <w:t xml:space="preserve"> (GVCN </w:t>
            </w:r>
            <w:proofErr w:type="spellStart"/>
            <w:r w:rsidRPr="009B09D5">
              <w:t>các</w:t>
            </w:r>
            <w:proofErr w:type="spellEnd"/>
            <w:r w:rsidRPr="009B09D5">
              <w:t xml:space="preserve"> </w:t>
            </w:r>
            <w:proofErr w:type="spellStart"/>
            <w:r w:rsidRPr="009B09D5">
              <w:t>lớp</w:t>
            </w:r>
            <w:proofErr w:type="spellEnd"/>
            <w:r w:rsidRPr="009B09D5">
              <w:t>)</w:t>
            </w:r>
            <w:r w:rsidR="00233D4F">
              <w:t xml:space="preserve"> </w:t>
            </w:r>
            <w:proofErr w:type="spellStart"/>
            <w:r w:rsidR="00233D4F">
              <w:t>về</w:t>
            </w:r>
            <w:proofErr w:type="spellEnd"/>
            <w:r w:rsidR="00233D4F">
              <w:t xml:space="preserve"> </w:t>
            </w:r>
            <w:proofErr w:type="spellStart"/>
            <w:r w:rsidR="00233D4F">
              <w:t>đồng</w:t>
            </w:r>
            <w:proofErr w:type="spellEnd"/>
            <w:r w:rsidR="00233D4F">
              <w:t xml:space="preserve"> </w:t>
            </w:r>
            <w:proofErr w:type="spellStart"/>
            <w:r w:rsidR="00233D4F">
              <w:t>chí</w:t>
            </w:r>
            <w:proofErr w:type="spellEnd"/>
            <w:r w:rsidR="00233D4F">
              <w:t xml:space="preserve"> TPT</w:t>
            </w:r>
          </w:p>
          <w:p w:rsidR="00102F74" w:rsidRDefault="00102F74" w:rsidP="00B56E76">
            <w:pPr>
              <w:widowControl w:val="0"/>
            </w:pPr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HS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GD (</w:t>
            </w:r>
            <w:proofErr w:type="spellStart"/>
            <w:proofErr w:type="gramStart"/>
            <w:r>
              <w:t>V.Yế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Lanh</w:t>
            </w:r>
            <w:proofErr w:type="spellEnd"/>
            <w:r>
              <w:t>)</w:t>
            </w:r>
          </w:p>
          <w:p w:rsidR="00706B64" w:rsidRPr="009B09D5" w:rsidRDefault="00706B64" w:rsidP="00233D4F">
            <w:pPr>
              <w:widowControl w:val="0"/>
            </w:pPr>
            <w:r>
              <w:t xml:space="preserve">- </w:t>
            </w:r>
            <w:proofErr w:type="spellStart"/>
            <w:r>
              <w:t>Thi</w:t>
            </w:r>
            <w:proofErr w:type="spellEnd"/>
            <w:r>
              <w:t xml:space="preserve"> HSG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r w:rsidR="00F05DF2">
              <w:t xml:space="preserve">12 </w:t>
            </w:r>
            <w:proofErr w:type="spellStart"/>
            <w:r w:rsidR="00F05DF2">
              <w:t>em</w:t>
            </w:r>
            <w:proofErr w:type="spellEnd"/>
            <w:r w:rsidR="00F05DF2"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7495D" w:rsidRPr="00C7495D" w:rsidRDefault="00C7495D" w:rsidP="00C7495D">
            <w:pPr>
              <w:widowControl w:val="0"/>
              <w:jc w:val="center"/>
              <w:rPr>
                <w:b/>
              </w:rPr>
            </w:pPr>
          </w:p>
        </w:tc>
      </w:tr>
      <w:tr w:rsidR="00C7495D" w:rsidRPr="00AC5F8C" w:rsidTr="001A4AD4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C7495D" w:rsidRPr="00FD54A9" w:rsidRDefault="006947E8" w:rsidP="00C7495D">
            <w:pPr>
              <w:jc w:val="center"/>
            </w:pPr>
            <w:r>
              <w:t>16</w:t>
            </w:r>
            <w:r w:rsidR="00C7495D" w:rsidRPr="00FD54A9">
              <w:t>/</w:t>
            </w:r>
            <w:r w:rsidR="00C7495D">
              <w:t>01/202</w:t>
            </w:r>
            <w:r w:rsidR="00137110">
              <w:t>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C7495D" w:rsidRPr="001A4AD4" w:rsidRDefault="009B09D5" w:rsidP="00C7495D">
            <w:pPr>
              <w:widowControl w:val="0"/>
              <w:jc w:val="both"/>
            </w:pPr>
            <w:r>
              <w:t xml:space="preserve">-7h30: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HSGTP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(</w:t>
            </w:r>
            <w:proofErr w:type="spellStart"/>
            <w:r>
              <w:t>N.Hồng</w:t>
            </w:r>
            <w:proofErr w:type="spellEnd"/>
            <w:r>
              <w:t>)</w:t>
            </w:r>
          </w:p>
        </w:tc>
        <w:tc>
          <w:tcPr>
            <w:tcW w:w="6945" w:type="dxa"/>
            <w:shd w:val="clear" w:color="auto" w:fill="auto"/>
          </w:tcPr>
          <w:p w:rsidR="00C7495D" w:rsidRPr="001A4AD4" w:rsidRDefault="009B09D5" w:rsidP="00765492">
            <w:r>
              <w:t xml:space="preserve">-13h45: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TĐKT LĐLĐ </w:t>
            </w:r>
            <w:proofErr w:type="spellStart"/>
            <w:r>
              <w:t>quận</w:t>
            </w:r>
            <w:proofErr w:type="spellEnd"/>
            <w:r>
              <w:t xml:space="preserve"> (</w:t>
            </w:r>
            <w:proofErr w:type="spellStart"/>
            <w:r>
              <w:t>T.Hải</w:t>
            </w:r>
            <w:proofErr w:type="spellEnd"/>
            <w:r>
              <w:t xml:space="preserve">, </w:t>
            </w:r>
            <w:proofErr w:type="spellStart"/>
            <w:r>
              <w:t>Hiên</w:t>
            </w:r>
            <w:proofErr w:type="spellEnd"/>
            <w:r>
              <w:t>)</w:t>
            </w:r>
          </w:p>
        </w:tc>
      </w:tr>
      <w:tr w:rsidR="00C7495D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C7495D" w:rsidRPr="00FD54A9" w:rsidRDefault="006947E8" w:rsidP="00C7495D">
            <w:pPr>
              <w:jc w:val="center"/>
            </w:pPr>
            <w:r>
              <w:t>17</w:t>
            </w:r>
            <w:r w:rsidR="00C7495D" w:rsidRPr="00FD54A9">
              <w:t>/</w:t>
            </w:r>
            <w:r w:rsidR="00C7495D">
              <w:t>01/2025</w:t>
            </w:r>
          </w:p>
        </w:tc>
        <w:tc>
          <w:tcPr>
            <w:tcW w:w="7581" w:type="dxa"/>
            <w:shd w:val="clear" w:color="auto" w:fill="auto"/>
          </w:tcPr>
          <w:p w:rsidR="00C7495D" w:rsidRPr="001A4AD4" w:rsidRDefault="00C7495D" w:rsidP="00C7495D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</w:p>
        </w:tc>
        <w:tc>
          <w:tcPr>
            <w:tcW w:w="6945" w:type="dxa"/>
            <w:shd w:val="clear" w:color="auto" w:fill="auto"/>
          </w:tcPr>
          <w:p w:rsidR="00706B64" w:rsidRDefault="00706B64" w:rsidP="009B09D5">
            <w:pPr>
              <w:widowControl w:val="0"/>
              <w:jc w:val="both"/>
            </w:pPr>
            <w:r>
              <w:t xml:space="preserve">- 14h: CĐ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TP </w:t>
            </w:r>
            <w:proofErr w:type="spellStart"/>
            <w:r>
              <w:t>tại</w:t>
            </w:r>
            <w:proofErr w:type="spellEnd"/>
            <w:r>
              <w:t xml:space="preserve"> TH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 w:rsidR="00233D4F">
              <w:t>Trãi</w:t>
            </w:r>
            <w:proofErr w:type="spellEnd"/>
            <w:r w:rsidR="00233D4F">
              <w:t xml:space="preserve"> (</w:t>
            </w:r>
            <w:proofErr w:type="spellStart"/>
            <w:r w:rsidR="00233D4F">
              <w:t>Khánh</w:t>
            </w:r>
            <w:proofErr w:type="spellEnd"/>
            <w:r>
              <w:t>, TPT)</w:t>
            </w:r>
          </w:p>
          <w:p w:rsidR="00C7495D" w:rsidRDefault="009B09D5" w:rsidP="009B09D5">
            <w:pPr>
              <w:widowControl w:val="0"/>
              <w:jc w:val="both"/>
            </w:pPr>
            <w:r>
              <w:t xml:space="preserve">-14h: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ua</w:t>
            </w:r>
            <w:proofErr w:type="spellEnd"/>
            <w:r>
              <w:t xml:space="preserve"> </w:t>
            </w:r>
            <w:r w:rsidR="00233D4F">
              <w:t xml:space="preserve">(GV, NV </w:t>
            </w:r>
            <w:proofErr w:type="spellStart"/>
            <w:r w:rsidR="00233D4F">
              <w:t>các</w:t>
            </w:r>
            <w:proofErr w:type="spellEnd"/>
            <w:r w:rsidR="00233D4F">
              <w:t xml:space="preserve"> </w:t>
            </w:r>
            <w:proofErr w:type="spellStart"/>
            <w:r w:rsidR="00233D4F">
              <w:t>tổ</w:t>
            </w:r>
            <w:proofErr w:type="spellEnd"/>
            <w:r w:rsidR="00233D4F">
              <w:t>)</w:t>
            </w:r>
          </w:p>
          <w:p w:rsidR="009B09D5" w:rsidRDefault="009B09D5" w:rsidP="009B09D5">
            <w:pPr>
              <w:widowControl w:val="0"/>
              <w:jc w:val="both"/>
            </w:pPr>
            <w:r>
              <w:t xml:space="preserve">- 15h30: </w:t>
            </w:r>
            <w:proofErr w:type="spellStart"/>
            <w:r>
              <w:t>Họp</w:t>
            </w:r>
            <w:proofErr w:type="spellEnd"/>
            <w:r>
              <w:t xml:space="preserve"> HĐ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u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I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(BGH, 5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>, TPT, CTCĐ, BTCĐ, TTND)</w:t>
            </w:r>
          </w:p>
          <w:p w:rsidR="009B09D5" w:rsidRDefault="009B09D5" w:rsidP="009B09D5">
            <w:pPr>
              <w:widowControl w:val="0"/>
              <w:jc w:val="both"/>
            </w:pPr>
            <w:r>
              <w:t xml:space="preserve">- 16h: </w:t>
            </w:r>
            <w:proofErr w:type="spellStart"/>
            <w:r>
              <w:t>Họp</w:t>
            </w:r>
            <w:proofErr w:type="spellEnd"/>
            <w:r>
              <w:t xml:space="preserve"> GVCN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:rsidR="009B09D5" w:rsidRPr="001A4AD4" w:rsidRDefault="009B09D5" w:rsidP="009B09D5">
            <w:pPr>
              <w:widowControl w:val="0"/>
              <w:jc w:val="both"/>
            </w:pPr>
            <w:r>
              <w:t xml:space="preserve">- 17h30: </w:t>
            </w:r>
            <w:proofErr w:type="spellStart"/>
            <w:r>
              <w:t>Họp</w:t>
            </w:r>
            <w:proofErr w:type="spellEnd"/>
            <w:r>
              <w:t xml:space="preserve"> TB ĐDCMHS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</w:tc>
      </w:tr>
      <w:tr w:rsidR="00C7495D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C7495D" w:rsidRPr="00FD54A9" w:rsidRDefault="006947E8" w:rsidP="00C7495D">
            <w:pPr>
              <w:jc w:val="center"/>
            </w:pPr>
            <w:r>
              <w:t>18</w:t>
            </w:r>
            <w:r w:rsidR="00C7495D" w:rsidRPr="00FD54A9">
              <w:t>/</w:t>
            </w:r>
            <w:r w:rsidR="00C7495D"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C7495D" w:rsidRDefault="009B09D5" w:rsidP="00C7495D">
            <w:pPr>
              <w:widowControl w:val="0"/>
              <w:jc w:val="both"/>
            </w:pPr>
            <w:r>
              <w:t xml:space="preserve">-7h: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CL </w:t>
            </w:r>
            <w:proofErr w:type="spellStart"/>
            <w:r>
              <w:t>lớp</w:t>
            </w:r>
            <w:proofErr w:type="spellEnd"/>
            <w:r>
              <w:t xml:space="preserve"> 9 </w:t>
            </w:r>
            <w:proofErr w:type="spellStart"/>
            <w:r>
              <w:t>lần</w:t>
            </w:r>
            <w:proofErr w:type="spellEnd"/>
            <w:r>
              <w:t xml:space="preserve"> 2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, </w:t>
            </w:r>
            <w:proofErr w:type="spellStart"/>
            <w:r>
              <w:t>Anh</w:t>
            </w:r>
            <w:proofErr w:type="spellEnd"/>
          </w:p>
          <w:p w:rsidR="009B09D5" w:rsidRPr="007D05E7" w:rsidRDefault="009B09D5" w:rsidP="00C7495D">
            <w:pPr>
              <w:widowControl w:val="0"/>
              <w:jc w:val="both"/>
            </w:pPr>
            <w:r>
              <w:t xml:space="preserve">-HS K6,7,8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9B09D5" w:rsidRDefault="009B09D5" w:rsidP="009B09D5">
            <w:pPr>
              <w:widowControl w:val="0"/>
              <w:jc w:val="both"/>
            </w:pPr>
            <w:r>
              <w:t>-</w:t>
            </w:r>
            <w:r>
              <w:t xml:space="preserve">13h30: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CL </w:t>
            </w:r>
            <w:proofErr w:type="spellStart"/>
            <w:r>
              <w:t>lớp</w:t>
            </w:r>
            <w:proofErr w:type="spellEnd"/>
            <w:r>
              <w:t xml:space="preserve"> 9 </w:t>
            </w:r>
            <w:proofErr w:type="spellStart"/>
            <w:r>
              <w:t>lần</w:t>
            </w:r>
            <w:proofErr w:type="spellEnd"/>
            <w:r>
              <w:t xml:space="preserve"> 2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:rsidR="00C7495D" w:rsidRPr="00B331AF" w:rsidRDefault="00C7495D" w:rsidP="00C7495D">
            <w:pPr>
              <w:jc w:val="both"/>
            </w:pPr>
          </w:p>
        </w:tc>
        <w:bookmarkStart w:id="0" w:name="_GoBack"/>
        <w:bookmarkEnd w:id="0"/>
      </w:tr>
      <w:tr w:rsidR="006947E8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6947E8" w:rsidRPr="00FD54A9" w:rsidRDefault="006947E8" w:rsidP="006947E8">
            <w:pPr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:rsidR="006947E8" w:rsidRPr="00FD54A9" w:rsidRDefault="006947E8" w:rsidP="006947E8">
            <w:pPr>
              <w:jc w:val="center"/>
            </w:pPr>
            <w:r>
              <w:t>19</w:t>
            </w:r>
            <w:r w:rsidRPr="00FD54A9">
              <w:t>/</w:t>
            </w:r>
            <w:r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6947E8" w:rsidRPr="007D05E7" w:rsidRDefault="00706B64" w:rsidP="00706B64">
            <w:pPr>
              <w:widowControl w:val="0"/>
              <w:jc w:val="both"/>
            </w:pPr>
            <w:r>
              <w:t>-</w:t>
            </w:r>
            <w:proofErr w:type="spellStart"/>
            <w:r w:rsidR="009B09D5">
              <w:t>Họp</w:t>
            </w:r>
            <w:proofErr w:type="spellEnd"/>
            <w:r w:rsidR="009B09D5">
              <w:t xml:space="preserve"> </w:t>
            </w:r>
            <w:proofErr w:type="spellStart"/>
            <w:r w:rsidR="009B09D5">
              <w:t>phụ</w:t>
            </w:r>
            <w:proofErr w:type="spellEnd"/>
            <w:r w:rsidR="009B09D5">
              <w:t xml:space="preserve"> </w:t>
            </w:r>
            <w:proofErr w:type="spellStart"/>
            <w:r w:rsidR="009B09D5">
              <w:t>huynh</w:t>
            </w:r>
            <w:proofErr w:type="spellEnd"/>
            <w:r w:rsidR="009B09D5">
              <w:t xml:space="preserve"> </w:t>
            </w:r>
            <w:proofErr w:type="spellStart"/>
            <w:r w:rsidR="009B09D5">
              <w:t>sơ</w:t>
            </w:r>
            <w:proofErr w:type="spellEnd"/>
            <w:r w:rsidR="009B09D5">
              <w:t xml:space="preserve"> </w:t>
            </w:r>
            <w:proofErr w:type="spellStart"/>
            <w:r w:rsidR="009B09D5">
              <w:t>kết</w:t>
            </w:r>
            <w:proofErr w:type="spellEnd"/>
            <w:r w:rsidR="009B09D5">
              <w:t xml:space="preserve"> </w:t>
            </w:r>
            <w:proofErr w:type="spellStart"/>
            <w:r w:rsidR="009B09D5">
              <w:t>học</w:t>
            </w:r>
            <w:proofErr w:type="spellEnd"/>
            <w:r w:rsidR="009B09D5">
              <w:t xml:space="preserve"> </w:t>
            </w:r>
            <w:proofErr w:type="spellStart"/>
            <w:r w:rsidR="009B09D5">
              <w:t>kỳ</w:t>
            </w:r>
            <w:proofErr w:type="spellEnd"/>
            <w:r w:rsidR="009B09D5">
              <w:t xml:space="preserve"> I </w:t>
            </w:r>
          </w:p>
        </w:tc>
        <w:tc>
          <w:tcPr>
            <w:tcW w:w="6945" w:type="dxa"/>
            <w:shd w:val="clear" w:color="auto" w:fill="auto"/>
          </w:tcPr>
          <w:p w:rsidR="006947E8" w:rsidRPr="00B331AF" w:rsidRDefault="006947E8" w:rsidP="00C7495D">
            <w:pPr>
              <w:jc w:val="both"/>
            </w:pPr>
          </w:p>
        </w:tc>
      </w:tr>
    </w:tbl>
    <w:p w:rsidR="00C93644" w:rsidRDefault="00C93644" w:rsidP="00C93644">
      <w:pPr>
        <w:ind w:firstLine="720"/>
        <w:jc w:val="both"/>
      </w:pPr>
    </w:p>
    <w:p w:rsidR="008F0267" w:rsidRDefault="008F0267" w:rsidP="00030FDD">
      <w:pPr>
        <w:pStyle w:val="ListParagraph"/>
        <w:ind w:left="2220"/>
        <w:jc w:val="both"/>
      </w:pPr>
    </w:p>
    <w:p w:rsidR="0032736C" w:rsidRDefault="0032736C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sectPr w:rsidR="00A714E3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73C"/>
    <w:multiLevelType w:val="hybridMultilevel"/>
    <w:tmpl w:val="BD5E5458"/>
    <w:lvl w:ilvl="0" w:tplc="CBA87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C12"/>
    <w:multiLevelType w:val="hybridMultilevel"/>
    <w:tmpl w:val="975C0FF2"/>
    <w:lvl w:ilvl="0" w:tplc="F9A84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D4A"/>
    <w:multiLevelType w:val="hybridMultilevel"/>
    <w:tmpl w:val="F3E2C530"/>
    <w:lvl w:ilvl="0" w:tplc="C1EAD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7416"/>
    <w:multiLevelType w:val="hybridMultilevel"/>
    <w:tmpl w:val="CB0ABDF0"/>
    <w:lvl w:ilvl="0" w:tplc="9D24F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4D5A"/>
    <w:multiLevelType w:val="hybridMultilevel"/>
    <w:tmpl w:val="F47A6EB0"/>
    <w:lvl w:ilvl="0" w:tplc="E39ED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7E7"/>
    <w:multiLevelType w:val="hybridMultilevel"/>
    <w:tmpl w:val="6A465642"/>
    <w:lvl w:ilvl="0" w:tplc="F384B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2424"/>
    <w:multiLevelType w:val="hybridMultilevel"/>
    <w:tmpl w:val="98D6DD2E"/>
    <w:lvl w:ilvl="0" w:tplc="507AE8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B16D4"/>
    <w:multiLevelType w:val="hybridMultilevel"/>
    <w:tmpl w:val="098EFE78"/>
    <w:lvl w:ilvl="0" w:tplc="96465F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92E"/>
    <w:multiLevelType w:val="hybridMultilevel"/>
    <w:tmpl w:val="00B6A292"/>
    <w:lvl w:ilvl="0" w:tplc="701EB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81B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5AE9"/>
    <w:multiLevelType w:val="hybridMultilevel"/>
    <w:tmpl w:val="86D2BE10"/>
    <w:lvl w:ilvl="0" w:tplc="463CF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88E3C31"/>
    <w:multiLevelType w:val="hybridMultilevel"/>
    <w:tmpl w:val="14B6E4D8"/>
    <w:lvl w:ilvl="0" w:tplc="A19E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07D1"/>
    <w:multiLevelType w:val="hybridMultilevel"/>
    <w:tmpl w:val="15FCCAE4"/>
    <w:lvl w:ilvl="0" w:tplc="BB5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5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46D4B"/>
    <w:multiLevelType w:val="hybridMultilevel"/>
    <w:tmpl w:val="AE64BF7E"/>
    <w:lvl w:ilvl="0" w:tplc="071C3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21"/>
  </w:num>
  <w:num w:numId="5">
    <w:abstractNumId w:val="4"/>
  </w:num>
  <w:num w:numId="6">
    <w:abstractNumId w:val="13"/>
  </w:num>
  <w:num w:numId="7">
    <w:abstractNumId w:val="20"/>
  </w:num>
  <w:num w:numId="8">
    <w:abstractNumId w:val="15"/>
  </w:num>
  <w:num w:numId="9">
    <w:abstractNumId w:val="23"/>
  </w:num>
  <w:num w:numId="10">
    <w:abstractNumId w:val="3"/>
  </w:num>
  <w:num w:numId="11">
    <w:abstractNumId w:val="26"/>
  </w:num>
  <w:num w:numId="12">
    <w:abstractNumId w:val="28"/>
  </w:num>
  <w:num w:numId="13">
    <w:abstractNumId w:val="22"/>
  </w:num>
  <w:num w:numId="14">
    <w:abstractNumId w:val="25"/>
  </w:num>
  <w:num w:numId="15">
    <w:abstractNumId w:val="19"/>
  </w:num>
  <w:num w:numId="16">
    <w:abstractNumId w:val="29"/>
  </w:num>
  <w:num w:numId="17">
    <w:abstractNumId w:val="30"/>
  </w:num>
  <w:num w:numId="18">
    <w:abstractNumId w:val="9"/>
  </w:num>
  <w:num w:numId="19">
    <w:abstractNumId w:val="17"/>
  </w:num>
  <w:num w:numId="20">
    <w:abstractNumId w:val="5"/>
  </w:num>
  <w:num w:numId="21">
    <w:abstractNumId w:val="27"/>
  </w:num>
  <w:num w:numId="22">
    <w:abstractNumId w:val="10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6"/>
  </w:num>
  <w:num w:numId="28">
    <w:abstractNumId w:val="0"/>
  </w:num>
  <w:num w:numId="29">
    <w:abstractNumId w:val="14"/>
  </w:num>
  <w:num w:numId="30">
    <w:abstractNumId w:val="1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4CFE"/>
    <w:rsid w:val="0007624D"/>
    <w:rsid w:val="00077ABE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1DC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2F74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6625"/>
    <w:rsid w:val="00137110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67912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0522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A4AD4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E0716"/>
    <w:rsid w:val="001E28A2"/>
    <w:rsid w:val="001E2E5B"/>
    <w:rsid w:val="001E763B"/>
    <w:rsid w:val="001F7C1D"/>
    <w:rsid w:val="0020004B"/>
    <w:rsid w:val="0020317E"/>
    <w:rsid w:val="00217130"/>
    <w:rsid w:val="00217610"/>
    <w:rsid w:val="00224CB1"/>
    <w:rsid w:val="00225DB1"/>
    <w:rsid w:val="00226EC3"/>
    <w:rsid w:val="00233D4F"/>
    <w:rsid w:val="002357B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5599"/>
    <w:rsid w:val="00317B44"/>
    <w:rsid w:val="003225E8"/>
    <w:rsid w:val="00322E44"/>
    <w:rsid w:val="003231C8"/>
    <w:rsid w:val="00325F46"/>
    <w:rsid w:val="003264B4"/>
    <w:rsid w:val="0032736C"/>
    <w:rsid w:val="00331390"/>
    <w:rsid w:val="00333930"/>
    <w:rsid w:val="00333BEE"/>
    <w:rsid w:val="00335FC8"/>
    <w:rsid w:val="0034085B"/>
    <w:rsid w:val="003441D2"/>
    <w:rsid w:val="00347B6B"/>
    <w:rsid w:val="003506A9"/>
    <w:rsid w:val="00355BAA"/>
    <w:rsid w:val="00356550"/>
    <w:rsid w:val="003566F3"/>
    <w:rsid w:val="00357F10"/>
    <w:rsid w:val="00357F71"/>
    <w:rsid w:val="003600AE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25F99"/>
    <w:rsid w:val="00430F29"/>
    <w:rsid w:val="0043165D"/>
    <w:rsid w:val="00431856"/>
    <w:rsid w:val="00435FC2"/>
    <w:rsid w:val="00441015"/>
    <w:rsid w:val="00441CF8"/>
    <w:rsid w:val="0044598F"/>
    <w:rsid w:val="00446653"/>
    <w:rsid w:val="00451CC2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0C80"/>
    <w:rsid w:val="00573C89"/>
    <w:rsid w:val="00573FA0"/>
    <w:rsid w:val="0057450B"/>
    <w:rsid w:val="00575B7D"/>
    <w:rsid w:val="005766AE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7E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3F2"/>
    <w:rsid w:val="006E7557"/>
    <w:rsid w:val="006F07C9"/>
    <w:rsid w:val="006F080C"/>
    <w:rsid w:val="00700C32"/>
    <w:rsid w:val="00702F5E"/>
    <w:rsid w:val="00706B64"/>
    <w:rsid w:val="00706E0B"/>
    <w:rsid w:val="007109E0"/>
    <w:rsid w:val="007110BB"/>
    <w:rsid w:val="00711F41"/>
    <w:rsid w:val="00714EE5"/>
    <w:rsid w:val="00717253"/>
    <w:rsid w:val="00717786"/>
    <w:rsid w:val="0071787A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92"/>
    <w:rsid w:val="007654C1"/>
    <w:rsid w:val="00765905"/>
    <w:rsid w:val="007706B5"/>
    <w:rsid w:val="00773FCB"/>
    <w:rsid w:val="007828EC"/>
    <w:rsid w:val="00783962"/>
    <w:rsid w:val="007935F1"/>
    <w:rsid w:val="007A094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05E7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153C"/>
    <w:rsid w:val="00841DD9"/>
    <w:rsid w:val="008441E8"/>
    <w:rsid w:val="0084529B"/>
    <w:rsid w:val="008457D1"/>
    <w:rsid w:val="00851C44"/>
    <w:rsid w:val="00853A91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0440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3332"/>
    <w:rsid w:val="008D3E0D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1576"/>
    <w:rsid w:val="009A34BE"/>
    <w:rsid w:val="009A3DE1"/>
    <w:rsid w:val="009A4555"/>
    <w:rsid w:val="009B09D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901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14E3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0D21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20A"/>
    <w:rsid w:val="00B11E54"/>
    <w:rsid w:val="00B14E2E"/>
    <w:rsid w:val="00B1765B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56E76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4AF6"/>
    <w:rsid w:val="00BA52D3"/>
    <w:rsid w:val="00BA5AB6"/>
    <w:rsid w:val="00BA75A9"/>
    <w:rsid w:val="00BB0CFD"/>
    <w:rsid w:val="00BB63F3"/>
    <w:rsid w:val="00BB6E72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495D"/>
    <w:rsid w:val="00C750CC"/>
    <w:rsid w:val="00C75180"/>
    <w:rsid w:val="00C758B1"/>
    <w:rsid w:val="00C76D27"/>
    <w:rsid w:val="00C776E8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21A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902"/>
    <w:rsid w:val="00E15CF1"/>
    <w:rsid w:val="00E21073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16A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8D1"/>
    <w:rsid w:val="00F04FA7"/>
    <w:rsid w:val="00F05DF2"/>
    <w:rsid w:val="00F06A09"/>
    <w:rsid w:val="00F10E3C"/>
    <w:rsid w:val="00F122AE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5912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FCAA"/>
  <w15:chartTrackingRefBased/>
  <w15:docId w15:val="{DE2741D8-F196-4EE8-88CF-4E505F9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57D4-96BB-450B-B447-C4E7DF3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29</cp:revision>
  <cp:lastPrinted>2024-11-25T07:52:00Z</cp:lastPrinted>
  <dcterms:created xsi:type="dcterms:W3CDTF">2024-12-30T08:05:00Z</dcterms:created>
  <dcterms:modified xsi:type="dcterms:W3CDTF">2025-01-13T08:57:00Z</dcterms:modified>
</cp:coreProperties>
</file>